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48" w:rsidRPr="008D4793" w:rsidRDefault="004F6248" w:rsidP="00BB16EF">
      <w:pPr>
        <w:ind w:firstLineChars="400" w:firstLine="2080"/>
        <w:rPr>
          <w:rFonts w:ascii="HG丸ｺﾞｼｯｸM-PRO" w:eastAsia="HG丸ｺﾞｼｯｸM-PRO" w:hAnsi="HG丸ｺﾞｼｯｸM-PRO"/>
          <w:sz w:val="52"/>
          <w:szCs w:val="52"/>
        </w:rPr>
      </w:pPr>
      <w:r w:rsidRPr="004F624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FF2C0" wp14:editId="23A0AE62">
                <wp:simplePos x="0" y="0"/>
                <wp:positionH relativeFrom="margin">
                  <wp:posOffset>110489</wp:posOffset>
                </wp:positionH>
                <wp:positionV relativeFrom="paragraph">
                  <wp:posOffset>-12701</wp:posOffset>
                </wp:positionV>
                <wp:extent cx="990600" cy="1047750"/>
                <wp:effectExtent l="28575" t="9525" r="9525" b="2857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0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90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.7pt;margin-top:-1pt;width:78pt;height:8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 xml:space="preserve">FAX　</w:t>
      </w:r>
      <w:r w:rsidR="00DA080B" w:rsidRPr="008D4793">
        <w:rPr>
          <w:rFonts w:ascii="HG丸ｺﾞｼｯｸM-PRO" w:eastAsia="HG丸ｺﾞｼｯｸM-PRO" w:hAnsi="HG丸ｺﾞｼｯｸM-PRO" w:hint="eastAsia"/>
          <w:sz w:val="52"/>
          <w:szCs w:val="52"/>
        </w:rPr>
        <w:t>0</w: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>237-41-1550</w:t>
      </w:r>
    </w:p>
    <w:p w:rsidR="004431AB" w:rsidRPr="008D4793" w:rsidRDefault="004F6248" w:rsidP="007413D3">
      <w:pPr>
        <w:ind w:firstLineChars="650" w:firstLine="2080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実行委員会　行</w:t>
      </w:r>
    </w:p>
    <w:p w:rsidR="004F6248" w:rsidRPr="008D4793" w:rsidRDefault="004F6248" w:rsidP="004F6248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47C18" wp14:editId="74196E12">
                <wp:simplePos x="0" y="0"/>
                <wp:positionH relativeFrom="column">
                  <wp:posOffset>-80010</wp:posOffset>
                </wp:positionH>
                <wp:positionV relativeFrom="paragraph">
                  <wp:posOffset>130175</wp:posOffset>
                </wp:positionV>
                <wp:extent cx="56578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897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25pt" to="43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" strokecolor="black [3200]" strokeweight="3.25pt">
                <v:stroke joinstyle="miter"/>
              </v:line>
            </w:pict>
          </mc:Fallback>
        </mc:AlternateConten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果樹王国ひがしねフェスティバル</w: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ワールドグランプリ　　　　　　　　団体予約申し込み用紙</w:t>
      </w:r>
    </w:p>
    <w:p w:rsidR="008D4793" w:rsidRPr="008D4793" w:rsidRDefault="008D4793" w:rsidP="008D479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6248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申込日</w:t>
      </w:r>
    </w:p>
    <w:p w:rsidR="007413D3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平成</w:t>
      </w:r>
      <w:r w:rsidR="009D3EF6">
        <w:rPr>
          <w:rFonts w:ascii="HG丸ｺﾞｼｯｸM-PRO" w:eastAsia="HG丸ｺﾞｼｯｸM-PRO" w:hAnsi="HG丸ｺﾞｼｯｸM-PRO"/>
          <w:sz w:val="24"/>
          <w:szCs w:val="24"/>
        </w:rPr>
        <w:t>３０</w:t>
      </w:r>
      <w:r w:rsidRPr="008D4793">
        <w:rPr>
          <w:rFonts w:ascii="HG丸ｺﾞｼｯｸM-PRO" w:eastAsia="HG丸ｺﾞｼｯｸM-PRO" w:hAnsi="HG丸ｺﾞｼｯｸM-PRO" w:hint="eastAsia"/>
          <w:sz w:val="24"/>
          <w:szCs w:val="24"/>
        </w:rPr>
        <w:t>年　月　　日</w:t>
      </w:r>
    </w:p>
    <w:p w:rsid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13D3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団体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代表者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様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</w:rPr>
        <w:t>参加人数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E059FB" w:rsidRPr="008D4793" w:rsidRDefault="00E059FB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名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到着時間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　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移動手段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バ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ス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自家用車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他</w:t>
      </w:r>
      <w:r w:rsidR="008D4793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8D4793" w:rsidRPr="008D4793">
        <w:rPr>
          <w:rFonts w:ascii="HG丸ｺﾞｼｯｸM-PRO" w:eastAsia="HG丸ｺﾞｼｯｸM-PRO" w:hAnsi="HG丸ｺﾞｼｯｸM-PRO" w:cs="ＭＳ 明朝"/>
          <w:sz w:val="24"/>
          <w:szCs w:val="24"/>
        </w:rPr>
        <w:t>丸をつけて下さい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当日ご連絡のつく方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8D4793" w:rsidRDefault="008D4793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E11F6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名前</w:t>
      </w:r>
      <w:r w:rsid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</w:t>
      </w:r>
      <w:r w:rsidR="008D4793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様</w:t>
      </w:r>
      <w:bookmarkStart w:id="0" w:name="_GoBack"/>
      <w:bookmarkEnd w:id="0"/>
    </w:p>
    <w:p w:rsidR="008D4793" w:rsidRPr="008D4793" w:rsidRDefault="008D4793" w:rsidP="008D4793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Default="009D3EF6" w:rsidP="008D4793">
      <w:pPr>
        <w:ind w:firstLineChars="500" w:firstLine="1200"/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携帯番号　　　　　　　　　　　　　</w:t>
      </w:r>
    </w:p>
    <w:p w:rsidR="00BB16EF" w:rsidRPr="008D4793" w:rsidRDefault="00BB16EF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BB16EF" w:rsidRPr="008D4793" w:rsidRDefault="00BB16EF" w:rsidP="00BB16E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9D3EF6">
        <w:rPr>
          <w:rFonts w:ascii="HG丸ｺﾞｼｯｸM-PRO" w:eastAsia="HG丸ｺﾞｼｯｸM-PRO" w:hAnsi="HG丸ｺﾞｼｯｸM-PRO"/>
          <w:sz w:val="24"/>
          <w:szCs w:val="24"/>
        </w:rPr>
        <w:t>団体予約受付は、開催日の６</w:t>
      </w:r>
      <w:r>
        <w:rPr>
          <w:rFonts w:ascii="HG丸ｺﾞｼｯｸM-PRO" w:eastAsia="HG丸ｺﾞｼｯｸM-PRO" w:hAnsi="HG丸ｺﾞｼｯｸM-PRO"/>
          <w:sz w:val="24"/>
          <w:szCs w:val="24"/>
        </w:rPr>
        <w:t>日前迄になります。なお、定員に達した時点で、受付を終了させて頂きますのでご了承下さい。</w:t>
      </w:r>
    </w:p>
    <w:sectPr w:rsidR="00BB16EF" w:rsidRPr="008D4793" w:rsidSect="00BB16E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0B"/>
    <w:rsid w:val="000A344A"/>
    <w:rsid w:val="004431AB"/>
    <w:rsid w:val="004F6248"/>
    <w:rsid w:val="00693FC4"/>
    <w:rsid w:val="006E11F6"/>
    <w:rsid w:val="007413D3"/>
    <w:rsid w:val="00817C76"/>
    <w:rsid w:val="008D4793"/>
    <w:rsid w:val="009D3EF6"/>
    <w:rsid w:val="00BB16EF"/>
    <w:rsid w:val="00BF0603"/>
    <w:rsid w:val="00D445F5"/>
    <w:rsid w:val="00DA080B"/>
    <w:rsid w:val="00E0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923C9-5268-43F5-886C-9AECD19F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9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1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DA8B-4C38-42B9-B3A5-87195F4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ne</dc:creator>
  <cp:keywords/>
  <dc:description/>
  <cp:lastModifiedBy>higashine</cp:lastModifiedBy>
  <cp:revision>5</cp:revision>
  <cp:lastPrinted>2015-04-06T07:42:00Z</cp:lastPrinted>
  <dcterms:created xsi:type="dcterms:W3CDTF">2015-04-06T08:13:00Z</dcterms:created>
  <dcterms:modified xsi:type="dcterms:W3CDTF">2018-02-16T04:19:00Z</dcterms:modified>
</cp:coreProperties>
</file>